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5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65pt;height:71.1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5092271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5" w:dyaOrig="1425" w14:anchorId="03493B8C">
                                <v:shape id="_x0000_i1026" type="#_x0000_t75" style="width:63.65pt;height:71.15pt" fillcolor="window">
                                  <v:imagedata r:id="rId8" o:title=""/>
                                </v:shape>
                                <o:OLEObject Type="Embed" ProgID="Word.Picture.8" ShapeID="_x0000_i1026" DrawAspect="Content" ObjectID="_1725092271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1E8E1534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4F1207">
        <w:rPr>
          <w:rFonts w:cstheme="minorHAnsi"/>
          <w:sz w:val="32"/>
          <w:szCs w:val="32"/>
          <w:lang w:eastAsia="hr-HR"/>
        </w:rPr>
        <w:t>19</w:t>
      </w:r>
      <w:r w:rsidR="00E8159B">
        <w:rPr>
          <w:rFonts w:cstheme="minorHAnsi"/>
          <w:sz w:val="32"/>
          <w:szCs w:val="32"/>
          <w:lang w:eastAsia="hr-HR"/>
        </w:rPr>
        <w:t>.09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695214C4" w:rsidR="00E8159B" w:rsidRDefault="001E05CF" w:rsidP="004F0073">
            <w:r>
              <w:t>Opis/datum</w:t>
            </w:r>
            <w:r w:rsidR="00721904">
              <w:t xml:space="preserve"> </w:t>
            </w:r>
            <w:r w:rsidR="004F1207">
              <w:t>- 19</w:t>
            </w:r>
            <w:r w:rsidR="00E8159B">
              <w:t>.09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19AFA601" w:rsidR="00E8159B" w:rsidRPr="00956A35" w:rsidRDefault="001E05CF" w:rsidP="004F1207">
            <w:pPr>
              <w:rPr>
                <w:lang w:val="bs-Latn-BA"/>
              </w:rPr>
            </w:pPr>
            <w:r>
              <w:t>8</w:t>
            </w:r>
            <w:r w:rsidR="004F1207">
              <w:t>7033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090B2145" w:rsidR="00E8159B" w:rsidRPr="00876D60" w:rsidRDefault="0071060A" w:rsidP="001D78D0">
            <w:pPr>
              <w:spacing w:before="240"/>
              <w:rPr>
                <w:lang w:val="en-US"/>
              </w:rPr>
            </w:pPr>
            <w:r>
              <w:t>1</w:t>
            </w:r>
            <w:r w:rsidR="004F1207">
              <w:t>6126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r>
              <w:t xml:space="preserve">Broj negativnih od urađenih analiza </w:t>
            </w:r>
            <w:r w:rsidR="00721904">
              <w:t>–</w:t>
            </w:r>
            <w:r>
              <w:t xml:space="preserve">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4C670491" w:rsidR="00E8159B" w:rsidRDefault="0072365C" w:rsidP="004F1207">
            <w:pPr>
              <w:spacing w:before="240"/>
            </w:pPr>
            <w:r>
              <w:t>70</w:t>
            </w:r>
            <w:r w:rsidR="004F1207">
              <w:t>907</w:t>
            </w:r>
          </w:p>
        </w:tc>
      </w:tr>
    </w:tbl>
    <w:tbl>
      <w:tblPr>
        <w:tblStyle w:val="TableGrid1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224"/>
        <w:gridCol w:w="1044"/>
      </w:tblGrid>
      <w:tr w:rsidR="009F2300" w14:paraId="470B1478" w14:textId="77777777" w:rsidTr="00721904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224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044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721904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62B073D6" w:rsidR="00FA2CD1" w:rsidRPr="0085760D" w:rsidRDefault="004F1207" w:rsidP="004F120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10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4B8F3D4C" w:rsidR="00E5458C" w:rsidRPr="0085760D" w:rsidRDefault="004F1207" w:rsidP="00721904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214FFB5" w14:textId="21EF6C35" w:rsidR="00B875FE" w:rsidRPr="0085760D" w:rsidRDefault="004F1207" w:rsidP="00721904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AA2A6A3" w14:textId="493D5E6B" w:rsidR="0014237B" w:rsidRPr="00F1183F" w:rsidRDefault="004F1207" w:rsidP="00721904">
            <w:pPr>
              <w:jc w:val="right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45</w:t>
            </w:r>
          </w:p>
        </w:tc>
      </w:tr>
      <w:tr w:rsidR="009F2300" w14:paraId="57863DC8" w14:textId="77777777" w:rsidTr="00721904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71EC7EC1" w:rsidR="00091C27" w:rsidRPr="003F4DBB" w:rsidRDefault="004F1207" w:rsidP="00721904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14:paraId="53480A3C" w14:textId="054BE4A5" w:rsidR="009F2300" w:rsidRDefault="00A60A8C" w:rsidP="001D78D0">
            <w:pPr>
              <w:jc w:val="center"/>
            </w:pPr>
            <w:r>
              <w:t xml:space="preserve">      </w:t>
            </w:r>
            <w:r w:rsidR="0053767A">
              <w:t xml:space="preserve"> </w:t>
            </w:r>
            <w:r w:rsidR="004F1207">
              <w:t xml:space="preserve">      0     </w:t>
            </w:r>
            <w:r w:rsidR="00755D99">
              <w:t xml:space="preserve">    </w:t>
            </w:r>
            <w:r w:rsidR="0053767A">
              <w:t xml:space="preserve">   </w:t>
            </w:r>
            <w:r w:rsidR="00755D99">
              <w:t xml:space="preserve">     </w:t>
            </w:r>
          </w:p>
        </w:tc>
        <w:tc>
          <w:tcPr>
            <w:tcW w:w="1224" w:type="dxa"/>
          </w:tcPr>
          <w:p w14:paraId="0FFB6C4C" w14:textId="6D2E3D38" w:rsidR="00230DE3" w:rsidRPr="00936A62" w:rsidRDefault="004F1207" w:rsidP="00721904">
            <w:pPr>
              <w:jc w:val="right"/>
            </w:pPr>
            <w:r>
              <w:t>0</w:t>
            </w:r>
          </w:p>
        </w:tc>
        <w:tc>
          <w:tcPr>
            <w:tcW w:w="1044" w:type="dxa"/>
          </w:tcPr>
          <w:p w14:paraId="3CC47340" w14:textId="56CB1DA6" w:rsidR="008E7CC2" w:rsidRPr="003F4DBB" w:rsidRDefault="004F1207" w:rsidP="00721904">
            <w:pPr>
              <w:jc w:val="right"/>
            </w:pPr>
            <w:r>
              <w:t>0</w:t>
            </w:r>
          </w:p>
        </w:tc>
      </w:tr>
      <w:tr w:rsidR="009F2300" w14:paraId="479D3E3B" w14:textId="77777777" w:rsidTr="00721904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74E0DF89" w:rsidR="009F2300" w:rsidRPr="00383D01" w:rsidRDefault="004F1207" w:rsidP="00721904">
            <w:pPr>
              <w:jc w:val="right"/>
            </w:pPr>
            <w:r>
              <w:t>8</w:t>
            </w:r>
          </w:p>
        </w:tc>
        <w:tc>
          <w:tcPr>
            <w:tcW w:w="1134" w:type="dxa"/>
          </w:tcPr>
          <w:p w14:paraId="313B1B76" w14:textId="01B9C90A" w:rsidR="00F317CC" w:rsidRPr="00843A83" w:rsidRDefault="004F1207" w:rsidP="00721904">
            <w:pPr>
              <w:jc w:val="right"/>
            </w:pPr>
            <w:r>
              <w:t>8</w:t>
            </w:r>
          </w:p>
        </w:tc>
        <w:tc>
          <w:tcPr>
            <w:tcW w:w="1224" w:type="dxa"/>
          </w:tcPr>
          <w:p w14:paraId="43994A85" w14:textId="64D57D21" w:rsidR="00230DE3" w:rsidRPr="00843A83" w:rsidRDefault="004F1207" w:rsidP="00721904">
            <w:pPr>
              <w:jc w:val="right"/>
            </w:pPr>
            <w:r>
              <w:t>33</w:t>
            </w:r>
          </w:p>
        </w:tc>
        <w:tc>
          <w:tcPr>
            <w:tcW w:w="1044" w:type="dxa"/>
          </w:tcPr>
          <w:p w14:paraId="6ACCA32F" w14:textId="78E3D0B8" w:rsidR="009F2300" w:rsidRDefault="004F1207" w:rsidP="00721904">
            <w:pPr>
              <w:jc w:val="right"/>
            </w:pPr>
            <w:r>
              <w:t>41</w:t>
            </w:r>
          </w:p>
        </w:tc>
      </w:tr>
      <w:tr w:rsidR="009F2300" w14:paraId="44F0EBBF" w14:textId="77777777" w:rsidTr="00721904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214F28E7" w:rsidR="00BE178B" w:rsidRDefault="004F1207" w:rsidP="00721904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14:paraId="48B97DEE" w14:textId="7D7EBA30" w:rsidR="00BE178B" w:rsidRPr="00CA7A60" w:rsidRDefault="004F1207" w:rsidP="007219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4" w:type="dxa"/>
          </w:tcPr>
          <w:p w14:paraId="508B7632" w14:textId="2F3A2621" w:rsidR="001E1D98" w:rsidRPr="006828E1" w:rsidRDefault="004F1207" w:rsidP="00721904">
            <w:pPr>
              <w:jc w:val="right"/>
            </w:pPr>
            <w:r>
              <w:t>0</w:t>
            </w:r>
          </w:p>
        </w:tc>
        <w:tc>
          <w:tcPr>
            <w:tcW w:w="1044" w:type="dxa"/>
          </w:tcPr>
          <w:p w14:paraId="0AA66981" w14:textId="398D32D4" w:rsidR="00BE178B" w:rsidRPr="003B53BC" w:rsidRDefault="004F1207" w:rsidP="002F69B0">
            <w:pPr>
              <w:jc w:val="center"/>
            </w:pPr>
            <w:r>
              <w:t xml:space="preserve">          0     </w:t>
            </w:r>
          </w:p>
        </w:tc>
      </w:tr>
      <w:tr w:rsidR="009F2300" w14:paraId="78A05F2F" w14:textId="77777777" w:rsidTr="00721904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512F5EA8" w:rsidR="00EA34B2" w:rsidRPr="00621378" w:rsidRDefault="004F1207" w:rsidP="00721904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14:paraId="6A8E9D78" w14:textId="7916DF3A" w:rsidR="008A3069" w:rsidRDefault="004F1207" w:rsidP="00721904">
            <w:pPr>
              <w:jc w:val="right"/>
            </w:pPr>
            <w:r>
              <w:t>0</w:t>
            </w:r>
          </w:p>
        </w:tc>
        <w:tc>
          <w:tcPr>
            <w:tcW w:w="1224" w:type="dxa"/>
          </w:tcPr>
          <w:p w14:paraId="78967E22" w14:textId="525C050A" w:rsidR="009F2300" w:rsidRPr="00E355AB" w:rsidRDefault="004F1207" w:rsidP="00721904">
            <w:pPr>
              <w:jc w:val="right"/>
            </w:pPr>
            <w:r>
              <w:t>2</w:t>
            </w:r>
          </w:p>
        </w:tc>
        <w:tc>
          <w:tcPr>
            <w:tcW w:w="1044" w:type="dxa"/>
          </w:tcPr>
          <w:p w14:paraId="20D3CE5C" w14:textId="27270C6A" w:rsidR="00885628" w:rsidRPr="007F2AF2" w:rsidRDefault="004F1207" w:rsidP="007219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876803B" w:rsidR="008B45C9" w:rsidRPr="00157B57" w:rsidRDefault="00593BB2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3D6E7486" w:rsidR="00A668A6" w:rsidRDefault="00E01F42" w:rsidP="004F1207">
            <w:r>
              <w:t>15</w:t>
            </w:r>
            <w:r w:rsidR="0072365C">
              <w:t>5</w:t>
            </w:r>
            <w:r w:rsidR="004F1207">
              <w:t>5</w:t>
            </w:r>
            <w:r w:rsidR="0053767A">
              <w:t>1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656E1E5C" w:rsidR="00DA3628" w:rsidRPr="002B3513" w:rsidRDefault="004F1207" w:rsidP="00721904">
            <w:r>
              <w:t>31</w:t>
            </w:r>
          </w:p>
        </w:tc>
      </w:tr>
    </w:tbl>
    <w:p w14:paraId="0FAAA5BD" w14:textId="51FB98E8" w:rsidR="006A5014" w:rsidRDefault="006A5014" w:rsidP="004275AA">
      <w:pPr>
        <w:rPr>
          <w:highlight w:val="yellow"/>
          <w:lang w:eastAsia="hr-HR"/>
        </w:rPr>
      </w:pPr>
    </w:p>
    <w:tbl>
      <w:tblPr>
        <w:tblW w:w="8724" w:type="dxa"/>
        <w:tblInd w:w="113" w:type="dxa"/>
        <w:tblLook w:val="04A0" w:firstRow="1" w:lastRow="0" w:firstColumn="1" w:lastColumn="0" w:noHBand="0" w:noVBand="1"/>
      </w:tblPr>
      <w:tblGrid>
        <w:gridCol w:w="1064"/>
        <w:gridCol w:w="518"/>
        <w:gridCol w:w="518"/>
        <w:gridCol w:w="571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44"/>
        <w:gridCol w:w="886"/>
      </w:tblGrid>
      <w:tr w:rsidR="00A776E8" w:rsidRPr="00A776E8" w14:paraId="14300FC7" w14:textId="77777777" w:rsidTr="00A776E8">
        <w:trPr>
          <w:trHeight w:val="253"/>
        </w:trPr>
        <w:tc>
          <w:tcPr>
            <w:tcW w:w="8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2E404" w14:textId="77777777" w:rsidR="00A776E8" w:rsidRPr="00A776E8" w:rsidRDefault="00A776E8" w:rsidP="00A77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atum 19.09.2022.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3AA1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76E8" w:rsidRPr="00A776E8" w14:paraId="4A18288D" w14:textId="77777777" w:rsidTr="00A776E8">
        <w:trPr>
          <w:trHeight w:val="25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FE3E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obna skupin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45CC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00-0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8291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5-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DE40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-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148B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15-1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E36D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20-2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98A6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25-2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0029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30-3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CEEF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40-4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567A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50-5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743E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60-6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33FC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65-6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0CA3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70-7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84A3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75-7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1644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80+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F943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ukupno</w:t>
            </w:r>
          </w:p>
        </w:tc>
      </w:tr>
      <w:tr w:rsidR="00A776E8" w:rsidRPr="00A776E8" w14:paraId="69A7B0C4" w14:textId="77777777" w:rsidTr="00A776E8">
        <w:trPr>
          <w:trHeight w:val="25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7F51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ušk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14F3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95E8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A0C7" w14:textId="77777777" w:rsidR="00A776E8" w:rsidRPr="00A776E8" w:rsidRDefault="00A776E8" w:rsidP="00A776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AE50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F97F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4D16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1790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CF98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E3B8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DA17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92CC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9245" w14:textId="77777777" w:rsidR="00A776E8" w:rsidRPr="00A776E8" w:rsidRDefault="00A776E8" w:rsidP="00A776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4C25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CA36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37E2" w14:textId="77777777" w:rsidR="00A776E8" w:rsidRPr="00A776E8" w:rsidRDefault="00A776E8" w:rsidP="00A776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A776E8" w:rsidRPr="00A776E8" w14:paraId="3B539F6E" w14:textId="77777777" w:rsidTr="00A776E8">
        <w:trPr>
          <w:trHeight w:val="25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4879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žensk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3674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DA94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42D1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513A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D6F1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B039" w14:textId="77777777" w:rsidR="00A776E8" w:rsidRPr="00A776E8" w:rsidRDefault="00A776E8" w:rsidP="00A776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37EC" w14:textId="77777777" w:rsidR="00A776E8" w:rsidRPr="00A776E8" w:rsidRDefault="00A776E8" w:rsidP="00A776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41EE" w14:textId="77777777" w:rsidR="00A776E8" w:rsidRPr="00A776E8" w:rsidRDefault="00A776E8" w:rsidP="00A776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4890" w14:textId="77777777" w:rsidR="00A776E8" w:rsidRPr="00A776E8" w:rsidRDefault="00A776E8" w:rsidP="00A776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94E1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4A0A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345B" w14:textId="77777777" w:rsidR="00A776E8" w:rsidRPr="00A776E8" w:rsidRDefault="00A776E8" w:rsidP="00A776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4EEA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4844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29B3" w14:textId="77777777" w:rsidR="00A776E8" w:rsidRPr="00A776E8" w:rsidRDefault="00A776E8" w:rsidP="00A776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</w:tr>
      <w:tr w:rsidR="00A776E8" w:rsidRPr="00A776E8" w14:paraId="421D5B36" w14:textId="77777777" w:rsidTr="00A776E8">
        <w:trPr>
          <w:trHeight w:val="25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BEA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reminuli mušk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D864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39A3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FCBA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5598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82E3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E9B4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4A74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F020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C702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40DD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2D68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E7CA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17B5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671A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1CF2" w14:textId="77777777" w:rsidR="00A776E8" w:rsidRPr="00A776E8" w:rsidRDefault="00A776E8" w:rsidP="00A776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A776E8" w:rsidRPr="00A776E8" w14:paraId="6ED641C4" w14:textId="77777777" w:rsidTr="00A776E8">
        <w:trPr>
          <w:trHeight w:val="25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04A6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reminuli žensk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52F0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73C3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F0FC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B1A9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907D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DB0E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AB82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8B24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DA17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816B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B047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556F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3B4C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A063" w14:textId="77777777" w:rsidR="00A776E8" w:rsidRPr="00A776E8" w:rsidRDefault="00A776E8" w:rsidP="00A776E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E45" w14:textId="77777777" w:rsidR="00A776E8" w:rsidRPr="00A776E8" w:rsidRDefault="00A776E8" w:rsidP="00A776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776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</w:tbl>
    <w:p w14:paraId="3C25D18D" w14:textId="0A9E9AAB" w:rsidR="00A776E8" w:rsidRDefault="00A776E8" w:rsidP="004275AA">
      <w:pPr>
        <w:rPr>
          <w:highlight w:val="yellow"/>
          <w:lang w:eastAsia="hr-HR"/>
        </w:rPr>
      </w:pPr>
    </w:p>
    <w:p w14:paraId="01A04DFE" w14:textId="2A563B7E" w:rsidR="00A776E8" w:rsidRDefault="00A776E8" w:rsidP="00A776E8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Danas je u Brčko distriktu BiH registrovano 8 novih slučajeva zaraze virusom korona.</w:t>
      </w:r>
    </w:p>
    <w:p w14:paraId="260693CD" w14:textId="1384D7FA" w:rsidR="00A776E8" w:rsidRDefault="00A776E8" w:rsidP="00A776E8">
      <w:pPr>
        <w:jc w:val="both"/>
        <w:rPr>
          <w:highlight w:val="yellow"/>
          <w:lang w:eastAsia="hr-HR"/>
        </w:rPr>
      </w:pPr>
    </w:p>
    <w:p w14:paraId="238A1CB6" w14:textId="047C38DA" w:rsidR="00A776E8" w:rsidRDefault="00A776E8" w:rsidP="00A776E8">
      <w:pPr>
        <w:jc w:val="both"/>
        <w:rPr>
          <w:highlight w:val="yellow"/>
          <w:lang w:eastAsia="hr-HR"/>
        </w:rPr>
      </w:pPr>
    </w:p>
    <w:p w14:paraId="2C9DC8A8" w14:textId="711D8C8A" w:rsidR="00A776E8" w:rsidRDefault="005301BF" w:rsidP="00A776E8">
      <w:pPr>
        <w:jc w:val="both"/>
        <w:rPr>
          <w:highlight w:val="yellow"/>
          <w:lang w:eastAsia="hr-HR"/>
        </w:rPr>
      </w:pPr>
      <w:r w:rsidRPr="005301BF">
        <w:rPr>
          <w:noProof/>
          <w:lang w:val="en-GB" w:eastAsia="en-GB"/>
        </w:rPr>
        <w:drawing>
          <wp:inline distT="0" distB="0" distL="0" distR="0" wp14:anchorId="364F7459" wp14:editId="5EDA207F">
            <wp:extent cx="5964555" cy="9229060"/>
            <wp:effectExtent l="0" t="0" r="0" b="0"/>
            <wp:docPr id="2" name="Picture 2" descr="C:\Users\sanja.djurkic\Desktop\Screenshot 2022-09-19 110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a.djurkic\Desktop\Screenshot 2022-09-19 1105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94" cy="924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8A43" w14:textId="0AB5F732" w:rsidR="005301BF" w:rsidRDefault="005301BF" w:rsidP="00A776E8">
      <w:pPr>
        <w:jc w:val="both"/>
        <w:rPr>
          <w:highlight w:val="yellow"/>
          <w:lang w:eastAsia="hr-HR"/>
        </w:rPr>
      </w:pPr>
    </w:p>
    <w:p w14:paraId="01D8FE41" w14:textId="7C9EA2DB" w:rsidR="005301BF" w:rsidRDefault="005301BF" w:rsidP="00A776E8">
      <w:pPr>
        <w:jc w:val="both"/>
        <w:rPr>
          <w:highlight w:val="yellow"/>
          <w:lang w:eastAsia="hr-HR"/>
        </w:rPr>
      </w:pPr>
    </w:p>
    <w:p w14:paraId="3F19207A" w14:textId="6961A9E7" w:rsidR="005301BF" w:rsidRDefault="005301BF" w:rsidP="00A776E8">
      <w:pPr>
        <w:jc w:val="both"/>
        <w:rPr>
          <w:highlight w:val="yellow"/>
          <w:lang w:eastAsia="hr-HR"/>
        </w:rPr>
      </w:pPr>
    </w:p>
    <w:p w14:paraId="55DD3BAE" w14:textId="23475DA0" w:rsidR="00A776E8" w:rsidRDefault="00A776E8" w:rsidP="00A776E8">
      <w:pPr>
        <w:jc w:val="both"/>
        <w:rPr>
          <w:highlight w:val="yellow"/>
          <w:lang w:eastAsia="hr-HR"/>
        </w:rPr>
      </w:pPr>
    </w:p>
    <w:p w14:paraId="78A96A53" w14:textId="254B7339" w:rsidR="005301BF" w:rsidRDefault="005301BF" w:rsidP="00A776E8">
      <w:pPr>
        <w:jc w:val="both"/>
        <w:rPr>
          <w:highlight w:val="yellow"/>
          <w:lang w:eastAsia="hr-HR"/>
        </w:rPr>
      </w:pPr>
      <w:r w:rsidRPr="005301BF">
        <w:rPr>
          <w:noProof/>
          <w:lang w:val="en-GB" w:eastAsia="en-GB"/>
        </w:rPr>
        <w:drawing>
          <wp:inline distT="0" distB="0" distL="0" distR="0" wp14:anchorId="6A147624" wp14:editId="26FDC405">
            <wp:extent cx="5975350" cy="9303488"/>
            <wp:effectExtent l="0" t="0" r="6350" b="0"/>
            <wp:docPr id="3" name="Picture 3" descr="C:\Users\sanja.djurkic\Desktop\Screenshot 2022-09-19 110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ja.djurkic\Desktop\Screenshot 2022-09-19 1105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70" cy="93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1857" w14:textId="77777777" w:rsidR="005301BF" w:rsidRDefault="005301BF" w:rsidP="00A776E8">
      <w:pPr>
        <w:jc w:val="both"/>
        <w:rPr>
          <w:highlight w:val="yellow"/>
          <w:lang w:eastAsia="hr-HR"/>
        </w:rPr>
      </w:pPr>
    </w:p>
    <w:p w14:paraId="26AF16E0" w14:textId="08846C9C" w:rsidR="00A776E8" w:rsidRDefault="00A776E8" w:rsidP="00A776E8">
      <w:pPr>
        <w:jc w:val="both"/>
        <w:rPr>
          <w:highlight w:val="yellow"/>
          <w:lang w:eastAsia="hr-HR"/>
        </w:rPr>
      </w:pPr>
    </w:p>
    <w:p w14:paraId="3B519813" w14:textId="1E2DDDC9" w:rsidR="00A776E8" w:rsidRDefault="00A776E8" w:rsidP="00A776E8">
      <w:pPr>
        <w:jc w:val="both"/>
        <w:rPr>
          <w:highlight w:val="yellow"/>
          <w:lang w:eastAsia="hr-HR"/>
        </w:rPr>
      </w:pPr>
    </w:p>
    <w:p w14:paraId="0675C41E" w14:textId="50184FE5" w:rsidR="00A776E8" w:rsidRDefault="005301BF" w:rsidP="00A776E8">
      <w:pPr>
        <w:jc w:val="both"/>
        <w:rPr>
          <w:highlight w:val="yellow"/>
          <w:lang w:eastAsia="hr-HR"/>
        </w:rPr>
      </w:pPr>
      <w:r w:rsidRPr="005301BF">
        <w:rPr>
          <w:noProof/>
          <w:lang w:val="en-GB" w:eastAsia="en-GB"/>
        </w:rPr>
        <w:drawing>
          <wp:inline distT="0" distB="0" distL="0" distR="0" wp14:anchorId="4F6401AF" wp14:editId="39E2E281">
            <wp:extent cx="5975350" cy="9292856"/>
            <wp:effectExtent l="0" t="0" r="6350" b="3810"/>
            <wp:docPr id="4" name="Picture 4" descr="C:\Users\sanja.djurkic\Desktop\Screenshot 2022-09-19 112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ja.djurkic\Desktop\Screenshot 2022-09-19 1128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60" cy="93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E6A6" w14:textId="43463BB5" w:rsidR="005301BF" w:rsidRDefault="005301BF" w:rsidP="00A776E8">
      <w:pPr>
        <w:jc w:val="both"/>
        <w:rPr>
          <w:highlight w:val="yellow"/>
          <w:lang w:eastAsia="hr-HR"/>
        </w:rPr>
      </w:pPr>
    </w:p>
    <w:p w14:paraId="68EE3993" w14:textId="3F66D1CE" w:rsidR="005301BF" w:rsidRDefault="005301BF" w:rsidP="00A776E8">
      <w:pPr>
        <w:jc w:val="both"/>
        <w:rPr>
          <w:highlight w:val="yellow"/>
          <w:lang w:eastAsia="hr-HR"/>
        </w:rPr>
      </w:pPr>
    </w:p>
    <w:p w14:paraId="6F2AAFFA" w14:textId="53ADF6EA" w:rsidR="005301BF" w:rsidRDefault="005301BF" w:rsidP="00A776E8">
      <w:pPr>
        <w:jc w:val="both"/>
        <w:rPr>
          <w:highlight w:val="yellow"/>
          <w:lang w:eastAsia="hr-HR"/>
        </w:rPr>
      </w:pPr>
    </w:p>
    <w:p w14:paraId="53E65AD4" w14:textId="7D389876" w:rsidR="005301BF" w:rsidRDefault="005301BF" w:rsidP="00A776E8">
      <w:pPr>
        <w:jc w:val="both"/>
        <w:rPr>
          <w:highlight w:val="yellow"/>
          <w:lang w:eastAsia="hr-HR"/>
        </w:rPr>
      </w:pPr>
      <w:r w:rsidRPr="005301BF">
        <w:rPr>
          <w:noProof/>
          <w:lang w:val="en-GB" w:eastAsia="en-GB"/>
        </w:rPr>
        <w:drawing>
          <wp:inline distT="0" distB="0" distL="0" distR="0" wp14:anchorId="5D0EFF6A" wp14:editId="406B2915">
            <wp:extent cx="5996763" cy="4242435"/>
            <wp:effectExtent l="0" t="0" r="4445" b="5715"/>
            <wp:docPr id="5" name="Picture 5" descr="C:\Users\sanja.djurkic\Desktop\Screenshot 2022-09-19 105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ja.djurkic\Desktop\Screenshot 2022-09-19 1059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886" cy="424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3613" w14:textId="6A13E417" w:rsidR="00A776E8" w:rsidRDefault="00A776E8" w:rsidP="00A776E8">
      <w:pPr>
        <w:jc w:val="both"/>
        <w:rPr>
          <w:highlight w:val="yellow"/>
          <w:lang w:eastAsia="hr-HR"/>
        </w:rPr>
      </w:pPr>
    </w:p>
    <w:p w14:paraId="182241EA" w14:textId="754775A3" w:rsidR="005301BF" w:rsidRDefault="005301BF" w:rsidP="00A776E8">
      <w:pPr>
        <w:jc w:val="both"/>
        <w:rPr>
          <w:highlight w:val="yellow"/>
          <w:lang w:eastAsia="hr-HR"/>
        </w:rPr>
      </w:pPr>
    </w:p>
    <w:p w14:paraId="5178E0EE" w14:textId="2559E7E6" w:rsidR="005301BF" w:rsidRDefault="005301BF" w:rsidP="00A776E8">
      <w:pPr>
        <w:jc w:val="both"/>
        <w:rPr>
          <w:highlight w:val="yellow"/>
          <w:lang w:eastAsia="hr-HR"/>
        </w:rPr>
      </w:pPr>
    </w:p>
    <w:p w14:paraId="4F2EED5A" w14:textId="77777777" w:rsidR="005301BF" w:rsidRDefault="005301BF" w:rsidP="005301BF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14:paraId="565474DA" w14:textId="77777777" w:rsidR="005301BF" w:rsidRDefault="005301BF" w:rsidP="005301BF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14:paraId="0113C343" w14:textId="77777777" w:rsidR="005301BF" w:rsidRDefault="005301BF" w:rsidP="005301BF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5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804"/>
      </w:tblGrid>
      <w:tr w:rsidR="005301BF" w14:paraId="785F435B" w14:textId="77777777" w:rsidTr="005301BF">
        <w:tc>
          <w:tcPr>
            <w:tcW w:w="9599" w:type="dxa"/>
            <w:gridSpan w:val="3"/>
            <w:shd w:val="clear" w:color="auto" w:fill="17365D"/>
            <w:vAlign w:val="center"/>
          </w:tcPr>
          <w:p w14:paraId="6E36A2AD" w14:textId="77777777" w:rsidR="005301BF" w:rsidRPr="00F414E1" w:rsidRDefault="005301BF" w:rsidP="00D50CE3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14:paraId="410BAFAC" w14:textId="77777777" w:rsidR="005301BF" w:rsidRPr="00F414E1" w:rsidRDefault="005301BF" w:rsidP="00D50CE3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5301BF" w14:paraId="03561FB1" w14:textId="77777777" w:rsidTr="005301BF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9A7ED25" w14:textId="77777777" w:rsidR="005301BF" w:rsidRPr="00F414E1" w:rsidRDefault="005301BF" w:rsidP="00D50CE3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776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A41A4A5" w14:textId="77777777" w:rsidR="005301BF" w:rsidRPr="00F414E1" w:rsidRDefault="005301BF" w:rsidP="00D50CE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01BF" w14:paraId="54D16520" w14:textId="77777777" w:rsidTr="005301BF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A0A834C" w14:textId="77777777" w:rsidR="005301BF" w:rsidRPr="00F414E1" w:rsidRDefault="005301BF" w:rsidP="00D50CE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5BC4B7" w14:textId="77777777" w:rsidR="005301BF" w:rsidRPr="00F414E1" w:rsidRDefault="005301BF" w:rsidP="00D50CE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80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966C9B" w14:textId="77777777" w:rsidR="005301BF" w:rsidRPr="00F414E1" w:rsidRDefault="005301BF" w:rsidP="005301B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01BF" w14:paraId="016DF5A2" w14:textId="77777777" w:rsidTr="005301B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0216F58" w14:textId="77777777" w:rsidR="005301BF" w:rsidRPr="00F414E1" w:rsidRDefault="005301BF" w:rsidP="00D50CE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B939F8" w14:textId="77777777" w:rsidR="005301BF" w:rsidRPr="00F414E1" w:rsidRDefault="005301BF" w:rsidP="00D50CE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F19F02" w14:textId="77777777" w:rsidR="005301BF" w:rsidRPr="00F414E1" w:rsidRDefault="005301BF" w:rsidP="005301B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01BF" w14:paraId="438B7392" w14:textId="77777777" w:rsidTr="005301B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274FC86" w14:textId="77777777" w:rsidR="005301BF" w:rsidRPr="00F414E1" w:rsidRDefault="005301BF" w:rsidP="00D50CE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0D08951F" w14:textId="77777777" w:rsidR="005301BF" w:rsidRPr="00F414E1" w:rsidRDefault="005301BF" w:rsidP="00D50CE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D4D8F9E" w14:textId="77777777" w:rsidR="005301BF" w:rsidRPr="00F414E1" w:rsidRDefault="005301BF" w:rsidP="005301B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01BF" w14:paraId="3396C5A9" w14:textId="77777777" w:rsidTr="005301BF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7DD7357" w14:textId="77777777" w:rsidR="005301BF" w:rsidRPr="00F414E1" w:rsidRDefault="005301BF" w:rsidP="00D50CE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9EBF7F" w14:textId="77777777" w:rsidR="005301BF" w:rsidRPr="00F414E1" w:rsidRDefault="005301BF" w:rsidP="00D50CE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80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2564C0" w14:textId="31E52A5E" w:rsidR="005301BF" w:rsidRPr="00F414E1" w:rsidRDefault="005301BF" w:rsidP="005301B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01BF" w14:paraId="01CF38DC" w14:textId="77777777" w:rsidTr="005301B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A29A8CE" w14:textId="77777777" w:rsidR="005301BF" w:rsidRPr="00F414E1" w:rsidRDefault="005301BF" w:rsidP="00D50CE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3DBA74" w14:textId="77777777" w:rsidR="005301BF" w:rsidRPr="00F414E1" w:rsidRDefault="005301BF" w:rsidP="00D50CE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26E941" w14:textId="3F9714C4" w:rsidR="005301BF" w:rsidRPr="00F414E1" w:rsidRDefault="005301BF" w:rsidP="005301B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1BF" w14:paraId="69A1100C" w14:textId="77777777" w:rsidTr="005301B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5C50606" w14:textId="77777777" w:rsidR="005301BF" w:rsidRPr="00F414E1" w:rsidRDefault="005301BF" w:rsidP="00D50CE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84CD33" w14:textId="77777777" w:rsidR="005301BF" w:rsidRPr="00F414E1" w:rsidRDefault="005301BF" w:rsidP="00D50CE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C11720" w14:textId="22047B05" w:rsidR="005301BF" w:rsidRPr="00F414E1" w:rsidRDefault="005301BF" w:rsidP="005301B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1BF" w14:paraId="7C50DDCD" w14:textId="77777777" w:rsidTr="005301BF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2F18C13" w14:textId="77777777" w:rsidR="005301BF" w:rsidRPr="00F414E1" w:rsidRDefault="005301BF" w:rsidP="00D50CE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97AE6F" w14:textId="77777777" w:rsidR="005301BF" w:rsidRPr="00F414E1" w:rsidRDefault="005301BF" w:rsidP="00D50CE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0BC9FE" w14:textId="20F04429" w:rsidR="005301BF" w:rsidRDefault="005301BF" w:rsidP="005301B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D2725E3" w14:textId="77777777" w:rsidR="005301BF" w:rsidRDefault="005301BF" w:rsidP="005301BF">
      <w:pPr>
        <w:rPr>
          <w:bCs/>
          <w:sz w:val="28"/>
        </w:rPr>
      </w:pPr>
    </w:p>
    <w:p w14:paraId="4559FB15" w14:textId="586573CD" w:rsidR="005301BF" w:rsidRDefault="005301BF" w:rsidP="005301BF">
      <w:pPr>
        <w:rPr>
          <w:bCs/>
        </w:rPr>
      </w:pPr>
      <w:r w:rsidRPr="005301BF">
        <w:rPr>
          <w:bCs/>
        </w:rPr>
        <w:t xml:space="preserve">Od ukupnog broja hospitalizovanih pacijenata jedan je vakcinisan. </w:t>
      </w:r>
    </w:p>
    <w:p w14:paraId="47185A36" w14:textId="0C49A230" w:rsidR="005301BF" w:rsidRDefault="005301BF" w:rsidP="005301BF">
      <w:pPr>
        <w:rPr>
          <w:bCs/>
        </w:rPr>
      </w:pPr>
    </w:p>
    <w:p w14:paraId="7FDFB35F" w14:textId="43F13C99" w:rsidR="005301BF" w:rsidRDefault="005301BF" w:rsidP="005301BF">
      <w:pPr>
        <w:rPr>
          <w:bCs/>
        </w:rPr>
      </w:pPr>
    </w:p>
    <w:p w14:paraId="18AE8171" w14:textId="79A886F1" w:rsidR="005301BF" w:rsidRDefault="005301BF" w:rsidP="005301BF">
      <w:pPr>
        <w:rPr>
          <w:bCs/>
        </w:rPr>
      </w:pPr>
    </w:p>
    <w:p w14:paraId="514DC2E9" w14:textId="2F3B4C1F" w:rsidR="005301BF" w:rsidRDefault="005301BF" w:rsidP="005301BF">
      <w:pPr>
        <w:rPr>
          <w:bCs/>
        </w:rPr>
      </w:pPr>
    </w:p>
    <w:p w14:paraId="79398194" w14:textId="1BA7A8E2" w:rsidR="005301BF" w:rsidRDefault="005301BF" w:rsidP="005301BF">
      <w:pPr>
        <w:rPr>
          <w:bCs/>
        </w:rPr>
      </w:pPr>
      <w:bookmarkStart w:id="0" w:name="_GoBack"/>
      <w:bookmarkEnd w:id="0"/>
    </w:p>
    <w:p w14:paraId="11BCD5D3" w14:textId="1463C6B0" w:rsidR="005301BF" w:rsidRDefault="005301BF" w:rsidP="005301BF">
      <w:pPr>
        <w:rPr>
          <w:bCs/>
        </w:rPr>
      </w:pPr>
    </w:p>
    <w:p w14:paraId="2517F018" w14:textId="77777777" w:rsidR="005301BF" w:rsidRPr="005301BF" w:rsidRDefault="005301BF" w:rsidP="005301BF">
      <w:pPr>
        <w:jc w:val="center"/>
        <w:rPr>
          <w:b/>
          <w:sz w:val="32"/>
          <w:szCs w:val="32"/>
          <w:u w:val="single"/>
          <w:lang w:eastAsia="hr-HR"/>
        </w:rPr>
      </w:pPr>
      <w:r w:rsidRPr="005301BF">
        <w:rPr>
          <w:b/>
          <w:sz w:val="32"/>
          <w:szCs w:val="32"/>
          <w:u w:val="single"/>
          <w:lang w:eastAsia="hr-HR"/>
        </w:rPr>
        <w:lastRenderedPageBreak/>
        <w:t>Građanima su na raspolaganju brojevi telefona:</w:t>
      </w:r>
    </w:p>
    <w:p w14:paraId="22627CCC" w14:textId="77777777" w:rsidR="005301BF" w:rsidRPr="005301BF" w:rsidRDefault="005301BF" w:rsidP="005301BF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5301BF" w:rsidRPr="005301BF" w14:paraId="56FA8C78" w14:textId="77777777" w:rsidTr="00D50CE3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375A5ACD" w14:textId="77777777" w:rsidR="005301BF" w:rsidRPr="005301BF" w:rsidRDefault="005301BF" w:rsidP="005301B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301B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301B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205A4942" w14:textId="77777777" w:rsidR="005301BF" w:rsidRPr="005301BF" w:rsidRDefault="005301BF" w:rsidP="005301BF">
            <w:pPr>
              <w:jc w:val="center"/>
              <w:rPr>
                <w:lang w:eastAsia="hr-HR"/>
              </w:rPr>
            </w:pPr>
            <w:r w:rsidRPr="005301B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42B93A33" w14:textId="77777777" w:rsidR="005301BF" w:rsidRPr="005301BF" w:rsidRDefault="005301BF" w:rsidP="005301B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301B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64EBBE8B" w14:textId="77777777" w:rsidR="005301BF" w:rsidRPr="005301BF" w:rsidRDefault="005301BF" w:rsidP="005301BF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5301BF" w:rsidRPr="005301BF" w14:paraId="2E770CE5" w14:textId="77777777" w:rsidTr="00D50CE3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42F9CA5D" w14:textId="77777777" w:rsidR="005301BF" w:rsidRPr="005301BF" w:rsidRDefault="005301BF" w:rsidP="005301B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301B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301B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03D532E5" w14:textId="77777777" w:rsidR="005301BF" w:rsidRPr="005301BF" w:rsidRDefault="005301BF" w:rsidP="005301BF">
            <w:pPr>
              <w:jc w:val="center"/>
              <w:rPr>
                <w:lang w:eastAsia="hr-HR"/>
              </w:rPr>
            </w:pPr>
            <w:r w:rsidRPr="005301B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250E3E41" w14:textId="77777777" w:rsidR="005301BF" w:rsidRPr="005301BF" w:rsidRDefault="005301BF" w:rsidP="005301B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301B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28367965" w14:textId="77777777" w:rsidR="005301BF" w:rsidRPr="005301BF" w:rsidRDefault="005301BF" w:rsidP="005301BF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5301BF" w:rsidRPr="005301BF" w14:paraId="0C1319DB" w14:textId="77777777" w:rsidTr="00D50CE3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4CDBE71D" w14:textId="77777777" w:rsidR="005301BF" w:rsidRPr="005301BF" w:rsidRDefault="005301BF" w:rsidP="005301B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301B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2B3E320E" w14:textId="77777777" w:rsidR="005301BF" w:rsidRPr="005301BF" w:rsidRDefault="005301BF" w:rsidP="005301B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301B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53D3A712" w14:textId="77777777" w:rsidR="005301BF" w:rsidRPr="005301BF" w:rsidRDefault="005301BF" w:rsidP="005301BF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5301BF" w:rsidRPr="005301BF" w14:paraId="68EFC921" w14:textId="77777777" w:rsidTr="00D50CE3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79BD466F" w14:textId="77777777" w:rsidR="005301BF" w:rsidRPr="005301BF" w:rsidRDefault="005301BF" w:rsidP="005301BF">
            <w:pPr>
              <w:jc w:val="center"/>
              <w:rPr>
                <w:b/>
                <w:bCs/>
                <w:lang w:eastAsia="hr-HR"/>
              </w:rPr>
            </w:pPr>
            <w:r w:rsidRPr="005301B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6D441BEA" w14:textId="77777777" w:rsidR="005301BF" w:rsidRPr="005301BF" w:rsidRDefault="005301BF" w:rsidP="005301B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301B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5203F132" w14:textId="77777777" w:rsidR="005301BF" w:rsidRPr="005301BF" w:rsidRDefault="005301BF" w:rsidP="005301BF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5301BF" w:rsidRPr="005301BF" w14:paraId="3265670E" w14:textId="77777777" w:rsidTr="00D50CE3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C48EED1" w14:textId="77777777" w:rsidR="005301BF" w:rsidRPr="005301BF" w:rsidRDefault="005301BF" w:rsidP="005301B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301BF">
              <w:rPr>
                <w:b/>
                <w:bCs/>
                <w:color w:val="FFFFFF"/>
                <w:lang w:eastAsia="hr-HR"/>
              </w:rPr>
              <w:t>#postuj</w:t>
            </w:r>
            <w:r w:rsidRPr="005301B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14FEB819" w14:textId="77777777" w:rsidR="005301BF" w:rsidRPr="005301BF" w:rsidRDefault="005301BF" w:rsidP="005301BF">
            <w:pPr>
              <w:jc w:val="center"/>
              <w:rPr>
                <w:b/>
                <w:bCs/>
                <w:lang w:eastAsia="hr-HR"/>
              </w:rPr>
            </w:pPr>
            <w:r w:rsidRPr="005301BF">
              <w:rPr>
                <w:b/>
                <w:bCs/>
                <w:color w:val="FFFFFF"/>
                <w:lang w:eastAsia="hr-HR"/>
              </w:rPr>
              <w:t>#postuj</w:t>
            </w:r>
            <w:r w:rsidRPr="005301B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0AE9476A" w14:textId="77777777" w:rsidR="005301BF" w:rsidRPr="005301BF" w:rsidRDefault="005301BF" w:rsidP="005301BF">
            <w:pPr>
              <w:jc w:val="center"/>
              <w:rPr>
                <w:b/>
                <w:bCs/>
                <w:lang w:eastAsia="hr-HR"/>
              </w:rPr>
            </w:pPr>
            <w:r w:rsidRPr="005301BF">
              <w:rPr>
                <w:b/>
                <w:bCs/>
                <w:color w:val="FFFFFF"/>
                <w:lang w:eastAsia="hr-HR"/>
              </w:rPr>
              <w:t>#postuj</w:t>
            </w:r>
            <w:r w:rsidRPr="005301BF">
              <w:rPr>
                <w:color w:val="FFFFFF"/>
                <w:lang w:eastAsia="hr-HR"/>
              </w:rPr>
              <w:t>naredbe</w:t>
            </w:r>
          </w:p>
        </w:tc>
      </w:tr>
    </w:tbl>
    <w:p w14:paraId="772F4ABE" w14:textId="77777777" w:rsidR="005301BF" w:rsidRPr="005301BF" w:rsidRDefault="005301BF" w:rsidP="005301BF">
      <w:pPr>
        <w:jc w:val="both"/>
        <w:rPr>
          <w:lang w:eastAsia="hr-HR"/>
        </w:rPr>
      </w:pPr>
    </w:p>
    <w:p w14:paraId="6C533FE0" w14:textId="77777777" w:rsidR="005301BF" w:rsidRPr="005301BF" w:rsidRDefault="005301BF" w:rsidP="005301BF">
      <w:pPr>
        <w:jc w:val="both"/>
        <w:rPr>
          <w:lang w:eastAsia="hr-HR"/>
        </w:rPr>
      </w:pPr>
    </w:p>
    <w:p w14:paraId="50C66118" w14:textId="77777777" w:rsidR="005301BF" w:rsidRPr="005301BF" w:rsidRDefault="005301BF" w:rsidP="005301BF">
      <w:pPr>
        <w:jc w:val="right"/>
        <w:rPr>
          <w:rFonts w:ascii="Calibri Light" w:hAnsi="Calibri Light"/>
          <w:b/>
          <w:bCs/>
          <w:lang w:eastAsia="hr-HR"/>
        </w:rPr>
      </w:pPr>
      <w:r w:rsidRPr="005301BF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6587C523" w14:textId="77777777" w:rsidR="005301BF" w:rsidRPr="005301BF" w:rsidRDefault="005301BF" w:rsidP="005301BF">
      <w:pPr>
        <w:jc w:val="both"/>
        <w:rPr>
          <w:highlight w:val="yellow"/>
          <w:lang w:eastAsia="hr-HR"/>
        </w:rPr>
      </w:pPr>
    </w:p>
    <w:p w14:paraId="24A2AD61" w14:textId="77777777" w:rsidR="005301BF" w:rsidRPr="005301BF" w:rsidRDefault="005301BF" w:rsidP="005301BF">
      <w:pPr>
        <w:widowControl w:val="0"/>
        <w:autoSpaceDE w:val="0"/>
        <w:autoSpaceDN w:val="0"/>
        <w:spacing w:before="4"/>
        <w:jc w:val="center"/>
        <w:rPr>
          <w:rFonts w:ascii="Calibri" w:hAnsi="Calibri"/>
          <w:b/>
          <w:bCs/>
          <w:sz w:val="20"/>
          <w:szCs w:val="20"/>
          <w:lang w:val="pl-PL" w:eastAsia="sr-Latn-CS"/>
        </w:rPr>
      </w:pPr>
    </w:p>
    <w:p w14:paraId="0FE217AA" w14:textId="77777777" w:rsidR="005301BF" w:rsidRPr="005301BF" w:rsidRDefault="005301BF" w:rsidP="005301BF">
      <w:pPr>
        <w:rPr>
          <w:bCs/>
          <w:lang w:val="sr-Latn-BA"/>
        </w:rPr>
      </w:pPr>
    </w:p>
    <w:p w14:paraId="6FB29BCA" w14:textId="77777777" w:rsidR="005301BF" w:rsidRPr="005301BF" w:rsidRDefault="005301BF" w:rsidP="005301BF">
      <w:pPr>
        <w:rPr>
          <w:bCs/>
          <w:lang w:val="sr-Latn-BA"/>
        </w:rPr>
      </w:pPr>
    </w:p>
    <w:p w14:paraId="320F75B7" w14:textId="77777777" w:rsidR="005301BF" w:rsidRPr="005301BF" w:rsidRDefault="005301BF" w:rsidP="005301BF">
      <w:pPr>
        <w:rPr>
          <w:bCs/>
          <w:lang w:val="sr-Latn-BA"/>
        </w:rPr>
      </w:pPr>
    </w:p>
    <w:p w14:paraId="52CA08E8" w14:textId="77777777" w:rsidR="005301BF" w:rsidRPr="005301BF" w:rsidRDefault="005301BF" w:rsidP="005301BF">
      <w:pPr>
        <w:rPr>
          <w:bCs/>
        </w:rPr>
      </w:pPr>
    </w:p>
    <w:p w14:paraId="05222971" w14:textId="77777777" w:rsidR="005301BF" w:rsidRPr="005301BF" w:rsidRDefault="005301BF" w:rsidP="00A776E8">
      <w:pPr>
        <w:jc w:val="both"/>
        <w:rPr>
          <w:highlight w:val="yellow"/>
          <w:lang w:eastAsia="hr-HR"/>
        </w:rPr>
      </w:pPr>
    </w:p>
    <w:sectPr w:rsidR="005301BF" w:rsidRPr="005301BF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F63E0" w14:textId="77777777" w:rsidR="008943EA" w:rsidRDefault="008943EA" w:rsidP="00671DE1">
      <w:r>
        <w:separator/>
      </w:r>
    </w:p>
  </w:endnote>
  <w:endnote w:type="continuationSeparator" w:id="0">
    <w:p w14:paraId="13D45BD5" w14:textId="77777777" w:rsidR="008943EA" w:rsidRDefault="008943EA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EEC76" w14:textId="77777777" w:rsidR="008943EA" w:rsidRDefault="008943EA" w:rsidP="00671DE1">
      <w:r>
        <w:separator/>
      </w:r>
    </w:p>
  </w:footnote>
  <w:footnote w:type="continuationSeparator" w:id="0">
    <w:p w14:paraId="4497DE63" w14:textId="77777777" w:rsidR="008943EA" w:rsidRDefault="008943EA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7D2C"/>
    <w:rsid w:val="00011449"/>
    <w:rsid w:val="0001268F"/>
    <w:rsid w:val="00012F66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B78"/>
    <w:rsid w:val="00052E90"/>
    <w:rsid w:val="00053054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973"/>
    <w:rsid w:val="00176528"/>
    <w:rsid w:val="0017764D"/>
    <w:rsid w:val="001817BA"/>
    <w:rsid w:val="00181851"/>
    <w:rsid w:val="00181A08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BA6"/>
    <w:rsid w:val="001D78D0"/>
    <w:rsid w:val="001E05CF"/>
    <w:rsid w:val="001E1662"/>
    <w:rsid w:val="001E16C8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50C"/>
    <w:rsid w:val="0039184B"/>
    <w:rsid w:val="00391E75"/>
    <w:rsid w:val="00392AA4"/>
    <w:rsid w:val="00394E06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B73"/>
    <w:rsid w:val="004A4263"/>
    <w:rsid w:val="004A4A5F"/>
    <w:rsid w:val="004A59F4"/>
    <w:rsid w:val="004A6052"/>
    <w:rsid w:val="004A625C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51E4"/>
    <w:rsid w:val="0050524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612E"/>
    <w:rsid w:val="00521873"/>
    <w:rsid w:val="005228EF"/>
    <w:rsid w:val="00522997"/>
    <w:rsid w:val="005238F4"/>
    <w:rsid w:val="005246FB"/>
    <w:rsid w:val="00525A2C"/>
    <w:rsid w:val="00527186"/>
    <w:rsid w:val="00527946"/>
    <w:rsid w:val="00527A1D"/>
    <w:rsid w:val="005301BF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BF7"/>
    <w:rsid w:val="00587C2A"/>
    <w:rsid w:val="00590A7B"/>
    <w:rsid w:val="00590EAD"/>
    <w:rsid w:val="00590F23"/>
    <w:rsid w:val="0059108E"/>
    <w:rsid w:val="00591AA1"/>
    <w:rsid w:val="00593245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4419"/>
    <w:rsid w:val="005A4C28"/>
    <w:rsid w:val="005A56EE"/>
    <w:rsid w:val="005A5EC7"/>
    <w:rsid w:val="005A6181"/>
    <w:rsid w:val="005A6AA6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11E3"/>
    <w:rsid w:val="00601CE5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247E"/>
    <w:rsid w:val="007B257B"/>
    <w:rsid w:val="007B2737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43C"/>
    <w:rsid w:val="007C69CC"/>
    <w:rsid w:val="007C6EF0"/>
    <w:rsid w:val="007C6F05"/>
    <w:rsid w:val="007C7323"/>
    <w:rsid w:val="007D0BC7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187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3EA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797"/>
    <w:rsid w:val="00983048"/>
    <w:rsid w:val="009854A1"/>
    <w:rsid w:val="00986CBB"/>
    <w:rsid w:val="00987684"/>
    <w:rsid w:val="009902D0"/>
    <w:rsid w:val="00991F41"/>
    <w:rsid w:val="00994925"/>
    <w:rsid w:val="00994C8C"/>
    <w:rsid w:val="009963F7"/>
    <w:rsid w:val="009A0314"/>
    <w:rsid w:val="009A2F05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716A"/>
    <w:rsid w:val="009E744C"/>
    <w:rsid w:val="009F0CDF"/>
    <w:rsid w:val="009F0DE4"/>
    <w:rsid w:val="009F19DC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C0"/>
    <w:rsid w:val="009F6070"/>
    <w:rsid w:val="009F643A"/>
    <w:rsid w:val="00A0228D"/>
    <w:rsid w:val="00A02436"/>
    <w:rsid w:val="00A03B61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24D8"/>
    <w:rsid w:val="00AB28AE"/>
    <w:rsid w:val="00AB3AF1"/>
    <w:rsid w:val="00AB3B6C"/>
    <w:rsid w:val="00AB41C6"/>
    <w:rsid w:val="00AB5653"/>
    <w:rsid w:val="00AB5790"/>
    <w:rsid w:val="00AB6B75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10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3126"/>
    <w:rsid w:val="00B037DA"/>
    <w:rsid w:val="00B03E85"/>
    <w:rsid w:val="00B04426"/>
    <w:rsid w:val="00B04B28"/>
    <w:rsid w:val="00B05716"/>
    <w:rsid w:val="00B05DAA"/>
    <w:rsid w:val="00B06328"/>
    <w:rsid w:val="00B070CC"/>
    <w:rsid w:val="00B128FC"/>
    <w:rsid w:val="00B1291B"/>
    <w:rsid w:val="00B12D20"/>
    <w:rsid w:val="00B13587"/>
    <w:rsid w:val="00B1418D"/>
    <w:rsid w:val="00B15138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3A0B"/>
    <w:rsid w:val="00C33BAD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C51"/>
    <w:rsid w:val="00D60625"/>
    <w:rsid w:val="00D60AF6"/>
    <w:rsid w:val="00D6158F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C23"/>
    <w:rsid w:val="00E03DA0"/>
    <w:rsid w:val="00E0448C"/>
    <w:rsid w:val="00E059FB"/>
    <w:rsid w:val="00E05FA6"/>
    <w:rsid w:val="00E0662E"/>
    <w:rsid w:val="00E069A7"/>
    <w:rsid w:val="00E07C56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76C"/>
    <w:rsid w:val="00E757CE"/>
    <w:rsid w:val="00E76899"/>
    <w:rsid w:val="00E77A9A"/>
    <w:rsid w:val="00E77E04"/>
    <w:rsid w:val="00E77EDD"/>
    <w:rsid w:val="00E800E2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587"/>
    <w:rsid w:val="00EC7989"/>
    <w:rsid w:val="00ED028C"/>
    <w:rsid w:val="00ED075E"/>
    <w:rsid w:val="00ED15C3"/>
    <w:rsid w:val="00ED2141"/>
    <w:rsid w:val="00ED313F"/>
    <w:rsid w:val="00ED3F3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74B"/>
    <w:rsid w:val="00F14755"/>
    <w:rsid w:val="00F14B2A"/>
    <w:rsid w:val="00F15573"/>
    <w:rsid w:val="00F158F8"/>
    <w:rsid w:val="00F15F14"/>
    <w:rsid w:val="00F1687A"/>
    <w:rsid w:val="00F16F27"/>
    <w:rsid w:val="00F2006C"/>
    <w:rsid w:val="00F20FCA"/>
    <w:rsid w:val="00F22B3B"/>
    <w:rsid w:val="00F22C7A"/>
    <w:rsid w:val="00F237D1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  <w15:docId w15:val="{99C8D6E5-DED7-4D0D-B76D-961A1F1C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Normal1">
    <w:name w:val="Normal1"/>
    <w:uiPriority w:val="99"/>
    <w:rsid w:val="005301BF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29A9-50E2-438F-B3DE-E27B3A97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Sanja Djurkić</cp:lastModifiedBy>
  <cp:revision>3</cp:revision>
  <cp:lastPrinted>2022-08-26T07:36:00Z</cp:lastPrinted>
  <dcterms:created xsi:type="dcterms:W3CDTF">2022-09-19T09:07:00Z</dcterms:created>
  <dcterms:modified xsi:type="dcterms:W3CDTF">2022-09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